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F44" w:rsidRPr="00EA39C6" w:rsidRDefault="00BB648B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>
        <w:rPr>
          <w:rStyle w:val="Bold"/>
          <w:rFonts w:asciiTheme="minorHAnsi" w:hAnsiTheme="minorHAnsi"/>
          <w:b/>
          <w:bCs/>
          <w:spacing w:val="-10"/>
        </w:rPr>
        <w:t>W</w:t>
      </w:r>
      <w:r w:rsidR="00FC05E3" w:rsidRPr="00EA39C6">
        <w:rPr>
          <w:rStyle w:val="Bold"/>
          <w:rFonts w:asciiTheme="minorHAnsi" w:hAnsiTheme="minorHAnsi"/>
          <w:b/>
          <w:bCs/>
          <w:spacing w:val="-10"/>
        </w:rPr>
        <w:t xml:space="preserve">ymagania na poszczególne oceny </w:t>
      </w:r>
      <w:r w:rsidR="00EA39C6" w:rsidRPr="00EA39C6">
        <w:rPr>
          <w:rStyle w:val="Bold"/>
          <w:rFonts w:asciiTheme="minorHAnsi" w:hAnsiTheme="minorHAnsi"/>
          <w:b/>
          <w:bCs/>
          <w:spacing w:val="-10"/>
        </w:rPr>
        <w:t>s</w:t>
      </w:r>
      <w:r w:rsidR="00FC05E3" w:rsidRPr="00EA39C6">
        <w:rPr>
          <w:rStyle w:val="Bold"/>
          <w:rFonts w:asciiTheme="minorHAnsi" w:hAnsiTheme="minorHAnsi"/>
          <w:b/>
          <w:bCs/>
          <w:spacing w:val="-10"/>
        </w:rPr>
        <w:t>zkolne</w:t>
      </w:r>
    </w:p>
    <w:p w:rsidR="00943F44" w:rsidRPr="005C2D94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5C2D94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>
        <w:rPr>
          <w:rStyle w:val="Bold"/>
          <w:rFonts w:asciiTheme="minorHAnsi" w:hAnsiTheme="minorHAnsi"/>
          <w:b/>
          <w:bCs/>
          <w:color w:val="154194"/>
        </w:rPr>
        <w:t>8</w:t>
      </w:r>
      <w:r w:rsidR="00C83FF0">
        <w:rPr>
          <w:rStyle w:val="Bold"/>
          <w:rFonts w:asciiTheme="minorHAnsi" w:hAnsiTheme="minorHAnsi"/>
          <w:b/>
          <w:bCs/>
          <w:color w:val="154194"/>
        </w:rPr>
        <w:t>a</w:t>
      </w:r>
      <w:bookmarkStart w:id="0" w:name="_GoBack"/>
      <w:bookmarkEnd w:id="0"/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2462"/>
        <w:gridCol w:w="2463"/>
        <w:gridCol w:w="2463"/>
      </w:tblGrid>
      <w:tr w:rsidR="00943F44" w:rsidRPr="00AD60DC" w:rsidTr="00EA39C6">
        <w:trPr>
          <w:trHeight w:val="60"/>
          <w:tblHeader/>
        </w:trPr>
        <w:tc>
          <w:tcPr>
            <w:tcW w:w="1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AD60DC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AD60DC" w:rsidTr="00EA39C6">
        <w:trPr>
          <w:trHeight w:val="60"/>
        </w:trPr>
        <w:tc>
          <w:tcPr>
            <w:tcW w:w="14034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AD60DC" w:rsidRDefault="002E120F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5C2D94">
              <w:rPr>
                <w:rStyle w:val="boldasia"/>
                <w:bCs/>
                <w:caps/>
                <w:color w:val="auto"/>
              </w:rPr>
              <w:t>DZIAŁ 1. PODSTAWY DZIEDZICZENIA CE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miejsce w komórce, w którym znajduje się DN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rolę DNA w przech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aniu i powielaniu (repl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cji) informacji o cechach organizmu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DNA (przed- stawia strukturę helisy DN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zebieg replikacj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i wyjaśnia jej znaczen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wencję nowej nici DNA do starej nici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cznych i cech nie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nabytych)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i dziedzi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 organizmu jest zapisana w DN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posób zapisania in- formacji o cechach (kolejność nukleotydów w DNA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ancją dziedziczną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wszystkie komórki danego organizmu mają tę samą informację o cechach organizmu, jednak odczytyw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tych informacji nie odbywa się jednocześnie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Chromosomy i geny. Znaczenie mitoz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podczas podziału komórki DNA jest widoczne w postaci chromosomów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 komórkowych (mitozy) w życiu organizm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komórki haploidalne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iploid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mórkowych (mejozy) w ży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(chromatydy, centromer)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- somy 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przykł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ach haploidalną i diploidalną liczbę chromoso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mienia się liczba chromosomów podczas po- działów komórkowych (mitozy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ejozy)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Zasady dziedziczenia ce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istnienie różnych alleli (odmian) danego genu, w tym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i dominujących i recesyw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od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dnich liter przykłady dziedziczenia cech człowieka: genotyp rodziców, ich gamety oraz możliwe potoms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kłady rozwiązań krzyżówek genetycz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jednogenowego dziedziczenia ce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dziedziczenie jednogenowe, posługuje się podstawowymi pojęciam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enetyk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Dziedziczenie wybranych cech u 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genotyp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fenotyp organizmu na podstawie genotypu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edziczenia wybranych 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iczenia cech pod kątem okr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lania genotypu oraz fenotypu rodziców i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dziedziczenia wybranych cech u człowieka</w:t>
            </w:r>
          </w:p>
        </w:tc>
      </w:tr>
      <w:tr w:rsidR="002E120F" w:rsidRPr="00AD60DC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uzasadnia znaczenie wiedzy na temat grup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krwi i czynnika Rh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zapisuje za pomocą symb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li genotypy osób o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oszczegól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grupach krwi układu AB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zapisuje za pomocą symboli genotypy osób Rh+ i Rh−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i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ia grup krwi układu AB0 pod kątem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kreślania genotyp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otypu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rozwiązuje zadania dotyczące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dziedziczenia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grup krwi i czyn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a Rh u człowieka</w:t>
            </w:r>
          </w:p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7. Dziedz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zenie płci u człowieka i cech sprzężonych z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ci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y chrom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mów płci charakterystyczne dla kobiety i mężczyz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rzedstawia dziedziczenie płci u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charak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terystyczne objawy daltonizmu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hemofilii</w:t>
            </w:r>
          </w:p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ą choroby sprzężone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 i jakimi symbolami zapisujemy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arunkujące je allele ge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enia cech sprzężonych z płcią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el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ustalenia fenotypów oraz ge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pów rodziców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genetyczne dotyczące chorób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sprzężonych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Podsumowanie działu</w:t>
            </w:r>
          </w:p>
        </w:tc>
        <w:tc>
          <w:tcPr>
            <w:tcW w:w="1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ekcji 1–7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2. ZMIENNOŚĆ GENETYCZNA I EWOLUCJONIZM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ka będących przejawam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ci dziedzicznej i n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przykłady czynników mutagennych fizycznych, chemicznych i biologicznych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hromosomow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nowotwory jako skutek niekontrolowanych podziałów komórkow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 proces mejozy oraz zapłodnienie są przyczyną występowania zmienności rekombinacyj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 nowotwory są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kutkiem mutacj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0. Choroby genetycz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bjawy zespołu Downa</w:t>
            </w:r>
          </w:p>
          <w:p w:rsidR="002E120F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a uwarun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ych mutacjami genowymi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mukowiscydozy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osoby chorej na zespół Dow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a chorób (na przykładzie mu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eka 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unkowanych mutacja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 to jest ewolucja organizm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a czym ona poleg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skam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łości i krótko przedstawia sposób ich powstawani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dlaczego form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 przejściowe i żywe skamie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ości są cennymi świadectwam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ctw ewolucji opartych na ana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e porównawczej budow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anatomicznej, fizjologii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współcześnie występujących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źró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ła wiedzy o pr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iegu ewolucji organizmów na wybranych przykłada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Dobór naturalny i sztucz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zmienność gen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czną, nadmiar potomstw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naturalny jako czynnik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czym polega rola zmienności genetycznej i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iaru potomstwa w przebiegu ewolu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sposób działania do- boru naturalnego na organizm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ras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mian organizmów hodowlanych uzyskanych przez człowieka pod kątem określonych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nia doboru natural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dobór naturaln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sztuczny, wskazują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odobieństwa i różnice mię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y ni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iejsce człowieka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w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systematyczną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obieństwa i różnice międ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zy człowiekiem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a małpami czł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skazuje 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jważniejsze zmiany w budowie i funkcjon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iu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rganizmu, jakie zaszły podczas ewolucji przodków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krótko opisuje wybra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ch przodków człowieka (austr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lopitek,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człowiek zręczny, człowiek wyprostowany)</w:t>
            </w:r>
          </w:p>
          <w:p w:rsidR="00381A0C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:rsidR="00381A0C" w:rsidRPr="005C2D94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naczenie zmian ewolucyjnych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udo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unkcjonowaniu organizmu człowieka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 działu</w:t>
            </w:r>
          </w:p>
        </w:tc>
        <w:tc>
          <w:tcPr>
            <w:tcW w:w="1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9–13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3. PODSTAWY EKOLOGII</w:t>
            </w:r>
          </w:p>
        </w:tc>
      </w:tr>
      <w:tr w:rsidR="002E120F" w:rsidRPr="00AD60DC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Co to jest ekologia i czym się zajmuje?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e (a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7173BB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czym zajmuje się ekologia jako nauka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w kolejności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omy organizacji wybranego ekosystemu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naczenie pojęć: e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ystem, biocenoza, biotop, populacj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czenie wiedzy ek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zachowania równowag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środowisku przyrodniczym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analizuj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</w:tr>
      <w:tr w:rsidR="002E120F" w:rsidRPr="00AD60DC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6. Charakterystyczne cechy popula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jakie są jej cechy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je cechy populacji: liczebność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da liczebność i rozmiesz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wybranego gatunku rośliny zielnej na podstawie instruk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52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rozrodczość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miertelność populacji i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jak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ierają one wpływ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iczebność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pisuje metodę badania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popula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struktury populacji –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estrzenną, wiekow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w terenie obserwacji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wybranego gatunku rośliny ziel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naukowych metod badawczych podczas badania podstawowych cech populacji</w:t>
            </w:r>
          </w:p>
        </w:tc>
      </w:tr>
      <w:tr w:rsidR="002E120F" w:rsidRPr="00AD60DC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Oddziaływania antagonistyczne. Konkurencja. Pasożytnictw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pasożytnic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wo 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kurencja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zasoby przyrody,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 które konkurują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ele jednego gatunku międz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b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nnymi gatunk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asożytów wewnętrzn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wnętrzny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kutki konkurencji między organizmami oraz pasożytnictwa dla populacji poszczególnych gatun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konkurencję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pasożytnictwo na podsta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ddziaływa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adaptacje wybranych gatunków zwierząt i roślin do pasożytniczego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tagonistyczne: konkurencję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two</w:t>
            </w:r>
          </w:p>
        </w:tc>
      </w:tr>
      <w:tr w:rsidR="002E120F" w:rsidRPr="00AD60DC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Drapieżnictwo. Roślinożerność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rapież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ów i ich ofiar oraz roślin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ców z najbliższeg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to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 oraz obronne adaptacje ich ofiar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rzyst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owań roślin chroniących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e przed zjadaniem przez roś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żerc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 na podstaw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, fotografii, rysunków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adaptacj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wierząt do odżywiania się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em roślinnym n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ykładzie wybranego ssa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jadani wpływają na swoją liczebność 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pula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agonistyczne: drapieżnictw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</w:tc>
      </w:tr>
      <w:tr w:rsidR="002E120F" w:rsidRPr="00AD60DC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Oddziaływania nieantagonistyczne. Współpraca międzygatunk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różnia trzy typy relacji nieantagonistycznych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rganizm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 najbliższego otoczenia 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ących korzyści ze współprac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 sob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na wybranych przykł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ch organizmów wyjaśnia oddz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ywania nieantagonist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zne: mutualizm, protokooperacją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mensalizm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nieantagonistyczne relacje między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kami na podstawie opisu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na wybranych przykładach, że mutualizm jest konieczny i wzajemnie korzystny dla przeżycia obu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nieantagonistyczne pod kątem znaczenia dla organizmów współpracujący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Charakterystyka ekosystemu. Zależności pokarmowe między organizmam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produc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sumentów (I-go i kolejnych rzędów), destru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j biocenozy lądow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j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zasady schematycznego zapisu prostego łańcuch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ow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: łańcuch p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rmowy, poziomy troficzne oraz sieć pokarmowa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rolę destruentów w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procesie przetwarzania materii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rganicznej w nieorganiczn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analizuje zależności po- karmowe (łańcuchy i sieci pokarmowe) w 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olę producentów, konsument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obiegu materii i przepływie energii przez ekosystem</w:t>
            </w:r>
          </w:p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konstruuje łańcuchy pokar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owe oraz proste sieci po- karmowe na podstawie opisu, schemat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strukturę tr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iczną wybranego ekosystemu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niezbędność każdego z ogniw sieci troficznej w utrzymaniu równowagi ekosystemu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5C2D94">
              <w:rPr>
                <w:rStyle w:val="boldasia"/>
                <w:caps/>
                <w:color w:val="auto"/>
              </w:rPr>
              <w:t>DZIAŁ 4. ŚRODOWISKO PRZYRODNICZE – UŻYTKOWANIE I OCHRO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Abiotyczne czynniki środowisk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ieożywione i żywe 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wpływu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y- branych czynników abiotyc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temperatura, wilgotność) na organizm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środowisko lądow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 pod kątem czynni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biotyczn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wpływu stężenia dwutlenku siark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wietrzu na organizm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uje powiązania między żywymi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ymi czynnikami środowisk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Tolerancja ekologiczna. Skala porost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oznacza termin tolerancja ekologiczn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zynnik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ów środowiska, na które organ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my mają różną tolerancj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jest zakr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s tolerancji ekologicznej org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zmów na wybrane czynniki środowiska (temperaturę, wilgotność)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 wąskim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 o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rokim zakres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olerancji ekologicznej wobec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go czynni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gatunków wskaźnikow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ich wykorzystanie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znaczy, że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ek jest eurybiontem lub stenobiontem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orosty jako organizmy wskaźnikow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lanuje i przeprowadza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ację pozwalającą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ić za pomocą skali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rostowej stopień zanieczys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enia powietrza dwutlenkiem siarki w miejscu zamieszkani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Odnawi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zasobów przyrod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podziału zasobó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 przyrody na odnawialne i ni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na podstawie wy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ranych przykładów, krótką charakterystykę zasobów przyrod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zykłady pozyskiwania energii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ych 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ów 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nieodnawialne zasoby przyrody należy racjonalnie użytkować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rozwój zrównoważony jest niezbędny dla mieszkańców naszej planet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opozycje 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jonalnego gospodarowania zasobami przyrody zgodnie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 zasadą zrównoważonego rozwoju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Różnorodność biologiczna. Gospodarcze użytkowanie ekosyste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daje przykład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ow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ospodarczego użytkowania 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m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ci biologicznej z podaniem przykł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biologicznej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ku różnorodności bi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a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wybranych pr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ykładach, że niewłaściwe g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podarowanie ekosystemami prowadzi do zmniejszania różnorodności bio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Zagrożenia i ochrona różnorodności biolog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7173BB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ń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przyczyniających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ię do spadku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aki sposób ogrody botaniczne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gro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 zool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giczne zapobiegają spadkowi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różnorodności biolog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ochr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y różnorodności biologicznej w ekosystemach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użytk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kazuje związek między b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mi genów a różnorodnością biologiczn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konieczn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ść ochrony różnorodności bi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Formy ochrony przyrody w Polsc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formy ochrony w Polsce</w:t>
            </w:r>
          </w:p>
          <w:p w:rsidR="002E120F" w:rsidRPr="005C2D94" w:rsidRDefault="002E120F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form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chrony przyrody w najbliższ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formy 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rony w Polsce i uzasadnia 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czność ich stosowania dla z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owania gatunk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ów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charakterystykę wyb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form ochrony przyrody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lsce (park narodowy, rezerwat przyrody, ochrona gatunkow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257EB" w:rsidRPr="005C2D94" w:rsidRDefault="008257EB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celowość utworzenia obszarów Natura 2000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argumenty przemawi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jące za tym, że należy chronić nie tylko poszczególne gatunki organizmów, lecz całą różno- rodność biologiczną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381A0C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C52D0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:rsidR="00FC05E3" w:rsidRPr="00AD60DC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AD60DC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AF9" w:rsidRDefault="00921AF9" w:rsidP="00EA39C6">
      <w:pPr>
        <w:spacing w:after="0" w:line="240" w:lineRule="auto"/>
      </w:pPr>
      <w:r>
        <w:separator/>
      </w:r>
    </w:p>
  </w:endnote>
  <w:endnote w:type="continuationSeparator" w:id="0">
    <w:p w:rsidR="00921AF9" w:rsidRDefault="00921AF9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9C6" w:rsidRDefault="00EA39C6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D6E84A" wp14:editId="179A486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900BEC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    <v:stroke joinstyle="miter"/>
            </v:line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565D2F">
      <w:t>Jastrzębska Ewa, Kłos Ewa, Kofta Wawrzyniec</w:t>
    </w:r>
    <w:r>
      <w:t>,</w:t>
    </w:r>
    <w:r w:rsidRPr="00565D2F">
      <w:t xml:space="preserve"> Pyłka-Gutowska Ewa</w:t>
    </w:r>
  </w:p>
  <w:p w:rsidR="00EA39C6" w:rsidRDefault="00EA39C6" w:rsidP="00EA39C6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7A7DA" wp14:editId="304F1E4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F2A90A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    <v:stroke joinstyle="miter"/>
            </v:line>
          </w:pict>
        </mc:Fallback>
      </mc:AlternateContent>
    </w:r>
  </w:p>
  <w:p w:rsidR="00EA39C6" w:rsidRDefault="00EA39C6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6495997" wp14:editId="26FEE0DB">
              <wp:simplePos x="0" y="0"/>
              <wp:positionH relativeFrom="page">
                <wp:posOffset>7105650</wp:posOffset>
              </wp:positionH>
              <wp:positionV relativeFrom="page">
                <wp:posOffset>6743700</wp:posOffset>
              </wp:positionV>
              <wp:extent cx="2962275" cy="241300"/>
              <wp:effectExtent l="0" t="0" r="952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9C6" w:rsidRDefault="00EA39C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11" w:lineRule="exact"/>
                            <w:ind w:left="20" w:right="-47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959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59.5pt;margin-top:531pt;width:233.25pt;height:1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    <v:textbox inset="0,0,0,0">
                <w:txbxContent>
                  <w:p w:rsidR="00EA39C6" w:rsidRDefault="00EA39C6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11" w:lineRule="exact"/>
                      <w:ind w:left="20" w:right="-47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1B04F3B9" wp14:editId="2806C298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:rsidR="00EA39C6" w:rsidRDefault="00EA39C6" w:rsidP="00EA39C6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7F7D39">
      <w:rPr>
        <w:noProof/>
      </w:rPr>
      <w:t>10</w:t>
    </w:r>
    <w:r>
      <w:fldChar w:fldCharType="end"/>
    </w:r>
  </w:p>
  <w:p w:rsidR="00EA39C6" w:rsidRPr="00285D6F" w:rsidRDefault="00EA39C6" w:rsidP="00EA39C6">
    <w:pPr>
      <w:pStyle w:val="Stopka"/>
      <w:tabs>
        <w:tab w:val="clear" w:pos="4536"/>
        <w:tab w:val="clear" w:pos="9072"/>
      </w:tabs>
      <w:ind w:left="-1417"/>
    </w:pPr>
  </w:p>
  <w:p w:rsidR="00EA39C6" w:rsidRDefault="00EA39C6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AF9" w:rsidRDefault="00921AF9" w:rsidP="00EA39C6">
      <w:pPr>
        <w:spacing w:after="0" w:line="240" w:lineRule="auto"/>
      </w:pPr>
      <w:r>
        <w:separator/>
      </w:r>
    </w:p>
  </w:footnote>
  <w:footnote w:type="continuationSeparator" w:id="0">
    <w:p w:rsidR="00921AF9" w:rsidRDefault="00921AF9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9C6" w:rsidRDefault="00EA39C6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 wp14:anchorId="71FAC972" wp14:editId="3D0F0809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 wp14:anchorId="04B41139" wp14:editId="0B0563EB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9C6" w:rsidRDefault="00EA39C6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 w:rsidRPr="00435B7E">
      <w:rPr>
        <w:color w:val="F09120"/>
      </w:rPr>
      <w:t xml:space="preserve"> </w:t>
    </w:r>
    <w:r>
      <w:t xml:space="preserve">| Klasa 8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rPr>
        <w:i/>
      </w:rPr>
      <w:t>Szkoła podstawowa</w:t>
    </w:r>
  </w:p>
  <w:p w:rsidR="00EA39C6" w:rsidRDefault="00EA39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17"/>
    <w:rsid w:val="000D73D1"/>
    <w:rsid w:val="002B2874"/>
    <w:rsid w:val="002C52D0"/>
    <w:rsid w:val="002E120F"/>
    <w:rsid w:val="002E6BED"/>
    <w:rsid w:val="00381A0C"/>
    <w:rsid w:val="005C2D94"/>
    <w:rsid w:val="00617A17"/>
    <w:rsid w:val="0063690C"/>
    <w:rsid w:val="00644CE1"/>
    <w:rsid w:val="007173BB"/>
    <w:rsid w:val="00746B61"/>
    <w:rsid w:val="007F7D39"/>
    <w:rsid w:val="008257EB"/>
    <w:rsid w:val="00921AF9"/>
    <w:rsid w:val="00943F44"/>
    <w:rsid w:val="0095716E"/>
    <w:rsid w:val="00A227F2"/>
    <w:rsid w:val="00AD60DC"/>
    <w:rsid w:val="00BB648B"/>
    <w:rsid w:val="00BF1062"/>
    <w:rsid w:val="00C83FF0"/>
    <w:rsid w:val="00EA39C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9558A"/>
  <w14:defaultImageDpi w14:val="0"/>
  <w15:docId w15:val="{EACF2A52-B83E-41D9-810E-8C08EF62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8DC9-5B1E-4414-BF08-7F39B751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7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ola sad</cp:lastModifiedBy>
  <cp:revision>3</cp:revision>
  <dcterms:created xsi:type="dcterms:W3CDTF">2019-09-10T18:01:00Z</dcterms:created>
  <dcterms:modified xsi:type="dcterms:W3CDTF">2019-09-10T18:31:00Z</dcterms:modified>
</cp:coreProperties>
</file>